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297F42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DF0D65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1</w:t>
                  </w:r>
                  <w:r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(1</w:t>
                  </w:r>
                  <w:r w:rsidRPr="00DF0D65">
                    <w:rPr>
                      <w:b/>
                      <w:bCs/>
                      <w:sz w:val="28"/>
                      <w:szCs w:val="28"/>
                    </w:rPr>
                    <w:t xml:space="preserve">) </w:t>
                  </w:r>
                </w:p>
                <w:p w:rsidR="00297F42" w:rsidRPr="00DF0D65" w:rsidRDefault="00297F42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7.01.2023</w:t>
                  </w:r>
                  <w:r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1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297F42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297F42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297F42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297F42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lastRenderedPageBreak/>
        <w:t>Российская  Федерац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района Новгородской области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ЕНИЕ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от  26.01.2023    № 102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д</w:t>
      </w:r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.Т</w:t>
      </w:r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регубово</w:t>
      </w:r>
      <w:proofErr w:type="spellEnd"/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О  принятии  к   реализации  и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исполнению   части   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полном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чий по  решению вопроса   </w:t>
      </w:r>
      <w:proofErr w:type="spellStart"/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мес</w:t>
      </w:r>
      <w:proofErr w:type="spellEnd"/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н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значения от органов </w:t>
      </w:r>
      <w:proofErr w:type="spellStart"/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мес</w:t>
      </w:r>
      <w:proofErr w:type="spellEnd"/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н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 самоуправления 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Чудов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го района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631B77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bookmarkStart w:id="0" w:name="_GoBack"/>
      <w:bookmarkEnd w:id="0"/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решением  Думы </w:t>
      </w:r>
      <w:proofErr w:type="spellStart"/>
      <w:r w:rsidR="00297F42"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от 21.12.2022  № 255 «О передаче  </w:t>
      </w:r>
      <w:proofErr w:type="gramStart"/>
      <w:r w:rsidR="00297F42" w:rsidRPr="00297F42">
        <w:rPr>
          <w:rFonts w:ascii="Times New Roman" w:hAnsi="Times New Roman" w:cs="Times New Roman"/>
          <w:bCs/>
          <w:sz w:val="18"/>
          <w:szCs w:val="18"/>
        </w:rPr>
        <w:t>осуществления части полномочий  органов местного самоуправления</w:t>
      </w:r>
      <w:proofErr w:type="gramEnd"/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297F42"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по решению вопроса местного значения»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ab/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ИЛ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631B77">
        <w:rPr>
          <w:rFonts w:ascii="Times New Roman" w:hAnsi="Times New Roman" w:cs="Times New Roman"/>
          <w:bCs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1.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Принять к реализации Администрацией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 от органов местного самоуправ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 часть полномочий по решению вопроса местного значения «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 на 2023 год: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содержание автомобильных дорог местного значения вне границ населенных пунктов на территори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2.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Администраци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заключить с Администрацией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 соглашение о  принятии части полномочий согласно пункту 1 настоящего решения. </w:t>
      </w:r>
    </w:p>
    <w:p w:rsidR="00297F42" w:rsidRPr="00297F42" w:rsidRDefault="00631B77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3. В решении о бюджете  </w:t>
      </w:r>
      <w:proofErr w:type="spellStart"/>
      <w:r w:rsidR="00297F42"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на 2023 год и плановый период 2024 и 2025 годов  предусмотреть отдельной строкой объем межбюджетных трансфертов, необходимый для осуществления полномочий, указанных в пункте 1 настоящего решения, рассчитанный в установленном порядке. </w:t>
      </w:r>
    </w:p>
    <w:p w:rsidR="00297F42" w:rsidRPr="00297F42" w:rsidRDefault="00631B77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4. Настоящее решение  распространяется на правоотношения, возникшие с  1 января 2023 года. </w:t>
      </w:r>
    </w:p>
    <w:p w:rsidR="00297F42" w:rsidRPr="00297F42" w:rsidRDefault="00631B77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5. Опубликовать решение в официальном бюллетене </w:t>
      </w:r>
      <w:proofErr w:type="spellStart"/>
      <w:r w:rsidR="00297F42"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«МИГ Трегубово» и разместить на официальном сайте Администрации  </w:t>
      </w:r>
      <w:proofErr w:type="spellStart"/>
      <w:r w:rsidR="00297F42"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="00297F42"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в сети Интернет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Глава поселения    С.Б. Алексеев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_____________________________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оссийская  Федерац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района Новгородской области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ЕНИЕ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от  26.01.2023     № 103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д</w:t>
      </w:r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.Т</w:t>
      </w:r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регубово</w:t>
      </w:r>
      <w:proofErr w:type="spellEnd"/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О  принятии  к   реализации  и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исполнению   части   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полном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чий по  решению вопроса   </w:t>
      </w:r>
      <w:proofErr w:type="spellStart"/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мес</w:t>
      </w:r>
      <w:proofErr w:type="spellEnd"/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н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значения от органов </w:t>
      </w:r>
      <w:proofErr w:type="spellStart"/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мес</w:t>
      </w:r>
      <w:proofErr w:type="spellEnd"/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н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 самоуправления 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Чудов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го района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решением  Думы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</w:t>
      </w:r>
      <w:r w:rsidRPr="00297F42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от 27.12.2022  № 262  «О передаче  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>осуществления части полномочий органов местного самоуправления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по решению вопроса местного значения»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ab/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ИЛ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1.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Принять к реализации Администрацией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 от органов местного самоуправ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 часть полномочий по решению вопроса местного значения «организация в границах поселения  электро-, тепл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>о-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на 2023 год 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организация нецентрализованного холодного водоснабжения на территори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и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2. Администраци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заключить с Администрацией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 соглашение о  принятии части полномочий согласно пункту 1 настоящего решения.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3. В решении о бюджете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на 2023 год и плановый период 2024 и 2025 годов  предусмотреть отдельной строкой объем межбюджетных трансфертов, необходимый для осуществления полномочий, указанных в пункте 1 настоящего решения, рассчитанный в установленном порядке.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4. Настоящее решение  распространяется на правоотношения, возникшие с  1 января 2023 года.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5. Опубликовать решение в официальном бюллетене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«МИГ Трегубово» и разместить на официальном сайте Администрации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в сети Интернет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Глава поселения      С.Б. Алексеев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___________________________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оссийская  Федерац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района Новгородской области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ЕНИЕ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от  26.01.2023       № 104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д</w:t>
      </w:r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.Т</w:t>
      </w:r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регубово</w:t>
      </w:r>
      <w:proofErr w:type="spellEnd"/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О     принятии    к    реализации    и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исполнению    части    полномочий 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от   органов   местного  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самоуправ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ления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муниципаль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н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 района  по решению  вопроса 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местного    значения  </w:t>
      </w:r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предусмотрен</w:t>
      </w:r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н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пунктом 20 части 1 статьи 14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Федерального закона от 6 октября 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2003 года № 131-ФЭ «Об </w:t>
      </w:r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общих</w:t>
      </w:r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принципах</w:t>
      </w:r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организации местного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самоуправления в </w:t>
      </w:r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Российской</w:t>
      </w:r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Федерации»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решением  Думы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от 25.10.2022  № 240  «О передаче  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>осуществления части полномочий  органов местного самоуправления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по решению вопроса местного значения»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ab/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ИЛ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1. 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Принять к реализации Администрацией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часть полномочий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 органам местного самоуправ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на 2023 год в части утверждения генерального плана поселения, правил землепользования и застройки, утверждение подготовленной на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.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2. Администраци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заключить с Администрацией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 соглашение о  принятии части полномочий согласно пункту 1 настоящего решения.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3. В решении о бюджете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на 2023 год и на плановый период 2024 и 2025 годов  предусмотреть отдельной строкой объем межбюджетных трансфертов, необходимый для осуществления полномочий, указанных в пункте 1  настоящего решения.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4.  Настоящее решение  распространяется на правоотношения, возникшие с  1 января 2023 года.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5. Опубликовать решение в официальном бюллетене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«МИГ Трегубово» и разместить на официальном сайте Администрации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в сети Интернет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Глава посе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С.Б. Алексеев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_____________________________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iCs/>
          <w:sz w:val="18"/>
          <w:szCs w:val="18"/>
        </w:rPr>
        <w:t>Российская  Федерац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/>
          <w:bCs/>
          <w:i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сельского поселен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i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района Новгородской области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iCs/>
          <w:sz w:val="18"/>
          <w:szCs w:val="18"/>
        </w:rPr>
        <w:t>РЕШЕНИЕ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от 26.01.2023          № 105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д</w:t>
      </w:r>
      <w:proofErr w:type="gram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.Т</w:t>
      </w:r>
      <w:proofErr w:type="gramEnd"/>
      <w:r w:rsidRPr="00297F42">
        <w:rPr>
          <w:rFonts w:ascii="Times New Roman" w:hAnsi="Times New Roman" w:cs="Times New Roman"/>
          <w:b/>
          <w:bCs/>
          <w:sz w:val="18"/>
          <w:szCs w:val="18"/>
        </w:rPr>
        <w:t>регубово</w:t>
      </w:r>
      <w:proofErr w:type="spellEnd"/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О плане  работы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Совета  </w:t>
      </w: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депутатов  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сельского  поселения   на  </w:t>
      </w:r>
      <w:r w:rsidRPr="00297F42">
        <w:rPr>
          <w:rFonts w:ascii="Times New Roman" w:hAnsi="Times New Roman" w:cs="Times New Roman"/>
          <w:b/>
          <w:bCs/>
          <w:sz w:val="18"/>
          <w:szCs w:val="18"/>
        </w:rPr>
        <w:t>2023  год</w:t>
      </w:r>
    </w:p>
    <w:p w:rsidR="00297F42" w:rsidRPr="00297F42" w:rsidRDefault="00297F42" w:rsidP="00297F42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   Совет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ИЛ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   утвердить прилагаемый план работы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на 2023 год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Глава поселения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С.Б. Алексеев           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Утвержден </w:t>
      </w:r>
    </w:p>
    <w:p w:rsidR="00297F42" w:rsidRPr="00297F42" w:rsidRDefault="00297F42" w:rsidP="00297F42">
      <w:pPr>
        <w:pStyle w:val="12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решением Совета депутатов</w:t>
      </w:r>
    </w:p>
    <w:p w:rsidR="00297F42" w:rsidRPr="00297F42" w:rsidRDefault="00297F42" w:rsidP="00297F42">
      <w:pPr>
        <w:pStyle w:val="12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                   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</w:p>
    <w:p w:rsidR="00297F42" w:rsidRPr="00297F42" w:rsidRDefault="00297F42" w:rsidP="00297F42">
      <w:pPr>
        <w:pStyle w:val="12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от  26.01.2023   №105 </w:t>
      </w:r>
    </w:p>
    <w:p w:rsidR="00297F42" w:rsidRPr="00297F42" w:rsidRDefault="00297F42" w:rsidP="00297F42">
      <w:pPr>
        <w:pStyle w:val="12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ПЛАН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работы Совета депутатов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на 2023 год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1. Рассмотреть в порядке нормотворческой деятельности на заседаниях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 следующие вопросы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О плане работы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на 2023 год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О внесении изменений в решение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сельского поселения от  28.12.2022 № 98 «О бюджете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на 2023 год и плановый период 2024 и 2025 годов»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О внесении изменений и дополнений  в Уста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О принятии к реализации  и исполнению  части полномочий  по решению вопроса местного значения  от органов местного самоуправ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а 2023 год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Администраци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   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О передаче полномочий по осуществлению внешнего муниципального финансового контроля на  2024 год Контрольно-счетной палате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О внесении изменений в решения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и о признании 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>утратившими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илу нормативных правовых актов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по итогам мониторинга их применения,  в целях приведения их в соответствие с действующим законодательством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Об утверждении изменений в Правила землепользования и застройк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 Новгородской области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 2. Рассмотреть в порядке контроля и исполнения на  заседаниях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Отчет Главы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о результатах его деятельности и деятельности Администраци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за 2022 год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Глава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Об исполнении бюджета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 за 2022  год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Отчет председателя Контрольно-счетной палаты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 о работе в 2022  году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отовит: Контрольно-счетная палата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3. Работа с проектами федеральных и областных законов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Срок: постоянно, по мере поступления документов из областной Думы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4. Работа депутатов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в избирательных округах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(по личным планам депутатов)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5. Учеба депутатов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(по отдельному плану)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6. Работа со средствами массовой информации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Информирование населения через средства массовой информации о заседаниях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, принятых на них решениях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Срок: постоянно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Ответственные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2. Выступления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в средствах массовой информации о результатах работы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Ответственные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3. Размещение информации о проведении заседаний Совета депутатов, текстов принятых решений на официальном сайте Администраци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в сети «Интернет»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Ответственные: Администрац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7. Работа комиссии Совета депутатов 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сельского поселения по проведению антикоррупционной экспертизы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Срок: постоянно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>____________________________________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оссийская  Федерац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района Новгородской области</w:t>
      </w: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ЕНИЕ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от  26.01.2023 г.     № 106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д. Трегубово</w:t>
      </w:r>
    </w:p>
    <w:tbl>
      <w:tblPr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97F42" w:rsidRPr="00297F42" w:rsidTr="00297F42">
        <w:tc>
          <w:tcPr>
            <w:tcW w:w="5070" w:type="dxa"/>
            <w:shd w:val="clear" w:color="auto" w:fill="auto"/>
          </w:tcPr>
          <w:p w:rsid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утверждении изменений в Правила землепользования и застройки </w:t>
            </w:r>
            <w:proofErr w:type="spellStart"/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губовского</w:t>
            </w:r>
            <w:proofErr w:type="spellEnd"/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удовского</w:t>
            </w:r>
            <w:proofErr w:type="spellEnd"/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 Новгородской области</w:t>
            </w:r>
          </w:p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На основании  положений   Градостроительного кодекса Российской Федерации, Федерального  закона Российской Федерации от 6 октября 2003 года № 131-ФЗ « Об общих принципах организации местного самоуправления в Российской Федерации», Устава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, Решения Думы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№ 240 от 25.10.2022 «О передаче осуществления части полномочий органов местного самоуправ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по решению вопроса местного значения»</w:t>
      </w:r>
      <w:r w:rsidRPr="00297F42">
        <w:rPr>
          <w:rFonts w:ascii="Times New Roman" w:hAnsi="Times New Roman" w:cs="Times New Roman"/>
          <w:bCs/>
          <w:i/>
          <w:sz w:val="18"/>
          <w:szCs w:val="18"/>
        </w:rPr>
        <w:t xml:space="preserve">,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Решением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№ 104 от 26.01.2023 года «О принятии к реализации и исполнению части полномочий от органов местного самоуправ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с учетом  заключения о результатах общественных обсуждений по проекту изменений правил землепользования и застройки муниципального образова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овгородской области от 24.01.2023 года 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Совет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</w:p>
    <w:p w:rsid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РЕШИЛ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1. Внести следующие изменения в Правила землепользования и застройки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овгородской области, утвержденные решением Совета депутатов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16.10.2020 года № 7: </w:t>
      </w:r>
    </w:p>
    <w:p w:rsid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1.1. Пункт 2 статьи 45 главы 10 части </w:t>
      </w:r>
      <w:r w:rsidRPr="00297F42">
        <w:rPr>
          <w:rFonts w:ascii="Times New Roman" w:hAnsi="Times New Roman" w:cs="Times New Roman"/>
          <w:bCs/>
          <w:sz w:val="18"/>
          <w:szCs w:val="18"/>
          <w:lang w:val="en-US"/>
        </w:rPr>
        <w:t>III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« Градостроительные регламенты» изложить в новой редакции: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75"/>
        <w:gridCol w:w="1843"/>
      </w:tblGrid>
      <w:tr w:rsidR="00297F42" w:rsidRPr="00297F42" w:rsidTr="00297F42">
        <w:trPr>
          <w:trHeight w:val="704"/>
          <w:tblHeader/>
        </w:trPr>
        <w:tc>
          <w:tcPr>
            <w:tcW w:w="846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параметров территориальной зоны «Зона застройки индивидуальными жилыми домам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параметров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инимальные и (или) максимальные размеры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Для индивидуального жилищного строительства (код 2.1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алоэтажная многоквартирная жилая застройка (код 2.1.1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10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 (приусадебный земельный участок) (код 2.2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6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Блокированная жилая застройка (код 2.3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жилой застройки (код 2.7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связи (код 3.2.3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Спорт (код 5.1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Историко-культурная деятельность</w:t>
            </w: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(код 9.3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 (код 12.0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огородничества (код 13.1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алоэтажная многоквартирная жилая застройка (код 2.1.1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50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Для индивидуального жилищного строительства (код 2.1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 (приусадебный земельный участок) (код 2.2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30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Блокированная жилая застройка (код 2.3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30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жилой застройки (код 2.7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связи (код 3.2.3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Спорт (код 5.1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Историко-культурная деятельность</w:t>
            </w: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(код 9.3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 (код 12.0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огородничества (код 13.1), м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299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жилых домов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для хозяйственных построек (бани, гаража и др.)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построек для содержания скота и птицы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: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допускается блокировка жилых домов, а также хозяйственных построек на смежных приусадебных земельных участков по взаимному согласию домовладельцев при новом строительстве с учетом противопожарных требов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отсутствии централизованной канализации расстояние от туалета до стен соседнего дома необходимо принимать не менее: 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.,</w:t>
            </w:r>
          </w:p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источника водоснабжения (колодца) не менее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5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красных линий улиц от объекта индивидуального жилищного строительства и жилого дома блокированной застройки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красных линий улиц от хозяйственных построек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красных линий проездов от объекта индивидуального жилищного строительства и жилого дома блокированной застройки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красных линий проездов от хозяйственных построек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дошкольных образовательных организаций, общеобразовательных организаций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других объектов капитального строительства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ое количество этаж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высота зданий, строений, сооружений, </w:t>
            </w:r>
            <w:proofErr w:type="gramStart"/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процент застройки в границах земельного участк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Для индивидуального жилищного строительства (код 2.1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Малоэтажная многоквартирная жилая застройка (код 2.1.1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 (приусадебный земельный участок) (код 2.2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Блокированная жилая застройка (код 2.3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жилой застройки (код 2.7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связи (код 3.2.3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Спорт (код 5.1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Историко-культурная деятельность</w:t>
            </w: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(код 9.3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 (код 12.0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297F42" w:rsidRPr="00297F42" w:rsidTr="00297F42">
        <w:tc>
          <w:tcPr>
            <w:tcW w:w="846" w:type="dxa"/>
            <w:shd w:val="clear" w:color="auto" w:fill="auto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огородничества (код 13.1)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42" w:rsidRPr="00297F42" w:rsidRDefault="00297F42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</w:tbl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2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униципального образова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овгородской области и разместить на официальном сайте муниципального образова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 </w:t>
      </w:r>
      <w:hyperlink r:id="rId10" w:history="1">
        <w:r w:rsidRPr="00297F42">
          <w:rPr>
            <w:rStyle w:val="af3"/>
            <w:rFonts w:ascii="Times New Roman" w:hAnsi="Times New Roman" w:cs="Times New Roman"/>
            <w:bCs/>
            <w:sz w:val="18"/>
            <w:szCs w:val="18"/>
          </w:rPr>
          <w:t>http://tregubovoadm.ru/</w:t>
        </w:r>
      </w:hyperlink>
      <w:r w:rsidRPr="00297F42">
        <w:rPr>
          <w:rFonts w:ascii="Times New Roman" w:hAnsi="Times New Roman" w:cs="Times New Roman"/>
          <w:bCs/>
          <w:sz w:val="18"/>
          <w:szCs w:val="18"/>
          <w:u w:val="single"/>
        </w:rPr>
        <w:t>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3. Опубликовать утвержденные Правила землепользования и застройки  муниципального образова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овгородской области в порядке, установленном для официального опубликования муниципальных правовых актов, иной официальной информации, в соответствии с Уставом муниципального образования и разместить на официальном сайте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: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11" w:history="1">
        <w:r w:rsidRPr="00297F42">
          <w:rPr>
            <w:rStyle w:val="af3"/>
            <w:rFonts w:ascii="Times New Roman" w:hAnsi="Times New Roman" w:cs="Times New Roman"/>
            <w:bCs/>
            <w:sz w:val="18"/>
            <w:szCs w:val="18"/>
          </w:rPr>
          <w:t>http://tregubovoadm.ru/</w:t>
        </w:r>
      </w:hyperlink>
      <w:r w:rsidRPr="00297F42">
        <w:rPr>
          <w:rFonts w:ascii="Times New Roman" w:hAnsi="Times New Roman" w:cs="Times New Roman"/>
          <w:bCs/>
          <w:sz w:val="18"/>
          <w:szCs w:val="18"/>
          <w:u w:val="single"/>
        </w:rPr>
        <w:t>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4. Обеспечить размещение утвержденных «Правил землепользования и застройки муниципального образова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овгородской области в федеральной государственной информационной системе территориального планирования не позднее десяти дней 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>с даты принятия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настоящего решения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         5. </w:t>
      </w:r>
      <w:proofErr w:type="gramStart"/>
      <w:r w:rsidRPr="00297F42">
        <w:rPr>
          <w:rFonts w:ascii="Times New Roman" w:hAnsi="Times New Roman" w:cs="Times New Roman"/>
          <w:bCs/>
          <w:sz w:val="18"/>
          <w:szCs w:val="18"/>
        </w:rPr>
        <w:t>Контроль за</w:t>
      </w:r>
      <w:proofErr w:type="gram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исполнением настоящего решения возложить на Главу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297F42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овгородской области.</w:t>
      </w: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97F42" w:rsidRPr="00297F42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7F42">
        <w:rPr>
          <w:rFonts w:ascii="Times New Roman" w:hAnsi="Times New Roman" w:cs="Times New Roman"/>
          <w:bCs/>
          <w:sz w:val="18"/>
          <w:szCs w:val="18"/>
        </w:rPr>
        <w:t xml:space="preserve">Глава поселения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297F42">
        <w:rPr>
          <w:rFonts w:ascii="Times New Roman" w:hAnsi="Times New Roman" w:cs="Times New Roman"/>
          <w:bCs/>
          <w:sz w:val="18"/>
          <w:szCs w:val="18"/>
        </w:rPr>
        <w:t xml:space="preserve"> С.Б. Алексеев</w:t>
      </w:r>
    </w:p>
    <w:p w:rsidR="00297F42" w:rsidRDefault="00297F42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</w:t>
      </w:r>
    </w:p>
    <w:p w:rsidR="00297F42" w:rsidRDefault="00297F42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7F42" w:rsidRDefault="00297F42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75650" w:rsidRPr="00297F42" w:rsidRDefault="00375650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ПРОТОКОЛ № 1</w:t>
      </w:r>
    </w:p>
    <w:p w:rsidR="00375650" w:rsidRPr="00297F42" w:rsidRDefault="00375650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7F42">
        <w:rPr>
          <w:rFonts w:ascii="Times New Roman" w:hAnsi="Times New Roman" w:cs="Times New Roman"/>
          <w:b/>
          <w:bCs/>
          <w:sz w:val="18"/>
          <w:szCs w:val="18"/>
        </w:rPr>
        <w:t>Общественные обсуждения по проекту изменений в правила землепользования и застройки муниципального образования</w:t>
      </w:r>
    </w:p>
    <w:p w:rsidR="00375650" w:rsidRPr="00297F42" w:rsidRDefault="00375650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Чуд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го района Новгородской области утвержденные Решением Совета Депутатов </w:t>
      </w:r>
      <w:proofErr w:type="spellStart"/>
      <w:r w:rsidRPr="00297F42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297F42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от 16.10.2020 № 7</w:t>
      </w:r>
    </w:p>
    <w:p w:rsidR="001B038F" w:rsidRPr="00297F42" w:rsidRDefault="001B038F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375650" w:rsidRPr="00297F42" w:rsidTr="00297F42">
        <w:tc>
          <w:tcPr>
            <w:tcW w:w="5495" w:type="dxa"/>
            <w:shd w:val="clear" w:color="auto" w:fill="auto"/>
          </w:tcPr>
          <w:p w:rsidR="00375650" w:rsidRPr="00297F42" w:rsidRDefault="00375650" w:rsidP="001B038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ревня Трегубово</w:t>
            </w:r>
          </w:p>
        </w:tc>
        <w:tc>
          <w:tcPr>
            <w:tcW w:w="4819" w:type="dxa"/>
          </w:tcPr>
          <w:p w:rsidR="00375650" w:rsidRPr="00297F42" w:rsidRDefault="00375650" w:rsidP="001B038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января 2023 г.</w:t>
            </w:r>
          </w:p>
        </w:tc>
      </w:tr>
    </w:tbl>
    <w:p w:rsidR="00375650" w:rsidRPr="001B038F" w:rsidRDefault="00375650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1. Информация об организаторе общественных обсуждений: Комиссия по правилам землепользования и застройки, состав и порядок деятельности которой утверждены Постановлением  Администрации</w:t>
      </w:r>
      <w:r w:rsidRPr="001B038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14.08.2012 № 63 «О создании комиссии по землепользованию и застройке при Администрации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е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е поселение»  (в редакции Постановления № 32 от 29.03.2022 года).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2. Информация, содержащаяся в опубликованном оповещении о начале общественных обсуждений, дата и источник его опубликования: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- сведения об опубликовании оповещения о начале общественных обсуждений, дата и источник его опубликования: оповещение о начале общественных обсуждений опубликовано в Официальном бюллетене «Миг Трегубово» № 12 от 30.12.2023 года и размещено на информационных стендах, расположенных по адресам: 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д. Трегубово, ул. </w:t>
      </w:r>
      <w:proofErr w:type="gramStart"/>
      <w:r w:rsidRPr="001B038F">
        <w:rPr>
          <w:rFonts w:ascii="Times New Roman" w:hAnsi="Times New Roman" w:cs="Times New Roman"/>
          <w:bCs/>
          <w:sz w:val="18"/>
          <w:szCs w:val="18"/>
        </w:rPr>
        <w:t>Школьная</w:t>
      </w:r>
      <w:proofErr w:type="gramEnd"/>
      <w:r w:rsidRPr="001B038F">
        <w:rPr>
          <w:rFonts w:ascii="Times New Roman" w:hAnsi="Times New Roman" w:cs="Times New Roman"/>
          <w:bCs/>
          <w:sz w:val="18"/>
          <w:szCs w:val="18"/>
        </w:rPr>
        <w:t>, д.1, пом.32(помещение администрации);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д.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Селищи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, ул. </w:t>
      </w:r>
      <w:proofErr w:type="gramStart"/>
      <w:r w:rsidRPr="001B038F">
        <w:rPr>
          <w:rFonts w:ascii="Times New Roman" w:hAnsi="Times New Roman" w:cs="Times New Roman"/>
          <w:bCs/>
          <w:sz w:val="18"/>
          <w:szCs w:val="18"/>
        </w:rPr>
        <w:t>Школьная</w:t>
      </w:r>
      <w:proofErr w:type="gramEnd"/>
      <w:r w:rsidRPr="001B038F">
        <w:rPr>
          <w:rFonts w:ascii="Times New Roman" w:hAnsi="Times New Roman" w:cs="Times New Roman"/>
          <w:bCs/>
          <w:sz w:val="18"/>
          <w:szCs w:val="18"/>
        </w:rPr>
        <w:t>, д. 2 (помещение администрации);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- информация о проекте, подлежащему рассмотрению на общественных обсуждениях, информационных материалах к проекту: проект и информационные материалы к нему размещены на сайте муниципального образования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в информационно-телекоммуникационной сети «Интернет» </w:t>
      </w:r>
      <w:hyperlink r:id="rId12" w:history="1">
        <w:r w:rsidRPr="001B038F">
          <w:rPr>
            <w:rStyle w:val="af3"/>
            <w:rFonts w:ascii="Times New Roman" w:hAnsi="Times New Roman" w:cs="Times New Roman"/>
            <w:bCs/>
            <w:sz w:val="18"/>
            <w:szCs w:val="18"/>
          </w:rPr>
          <w:t>http://tregubovoadm.ru/</w:t>
        </w:r>
      </w:hyperlink>
      <w:r w:rsidRPr="001B038F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Pr="001B038F">
        <w:rPr>
          <w:rFonts w:ascii="Times New Roman" w:hAnsi="Times New Roman" w:cs="Times New Roman"/>
          <w:bCs/>
          <w:sz w:val="18"/>
          <w:szCs w:val="18"/>
        </w:rPr>
        <w:t>28 декабря 2022 г. и представлены на экспозициях.</w:t>
      </w:r>
    </w:p>
    <w:p w:rsidR="00375650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- информация о сроках работы и месте организации экспозиций проекта: </w:t>
      </w:r>
    </w:p>
    <w:p w:rsidR="00297F42" w:rsidRPr="001B038F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2051"/>
        <w:gridCol w:w="1538"/>
        <w:gridCol w:w="1666"/>
        <w:gridCol w:w="2789"/>
      </w:tblGrid>
      <w:tr w:rsidR="00375650" w:rsidRPr="001B038F" w:rsidTr="001B038F">
        <w:trPr>
          <w:trHeight w:val="177"/>
        </w:trPr>
        <w:tc>
          <w:tcPr>
            <w:tcW w:w="1796" w:type="dxa"/>
            <w:vMerge w:val="restart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проведения экспозиции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Период работы экспозиций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Время, в которое возможно посещение экспозиций</w:t>
            </w:r>
          </w:p>
        </w:tc>
      </w:tr>
      <w:tr w:rsidR="00375650" w:rsidRPr="001B038F" w:rsidTr="001B038F">
        <w:trPr>
          <w:trHeight w:val="141"/>
        </w:trPr>
        <w:tc>
          <w:tcPr>
            <w:tcW w:w="1796" w:type="dxa"/>
            <w:vMerge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открытия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ата завершения</w:t>
            </w:r>
          </w:p>
        </w:tc>
        <w:tc>
          <w:tcPr>
            <w:tcW w:w="2789" w:type="dxa"/>
            <w:vMerge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75650" w:rsidRPr="001B038F" w:rsidTr="001B038F">
        <w:trPr>
          <w:trHeight w:val="364"/>
        </w:trPr>
        <w:tc>
          <w:tcPr>
            <w:tcW w:w="1796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Селищи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л. Школьная, 2 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9.12.202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3.01.2023</w:t>
            </w:r>
          </w:p>
        </w:tc>
        <w:tc>
          <w:tcPr>
            <w:tcW w:w="2789" w:type="dxa"/>
            <w:shd w:val="clear" w:color="auto" w:fill="auto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по рабочим дням, с 8 ч. 30 мин. до 16 ч. 00 мин.</w:t>
            </w:r>
          </w:p>
        </w:tc>
      </w:tr>
      <w:tr w:rsidR="00375650" w:rsidRPr="001B038F" w:rsidTr="001B038F">
        <w:trPr>
          <w:trHeight w:val="364"/>
        </w:trPr>
        <w:tc>
          <w:tcPr>
            <w:tcW w:w="1796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. Трегубово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ул. Школьная д.1 пом.3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9.12.202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3.01.2023</w:t>
            </w:r>
          </w:p>
        </w:tc>
        <w:tc>
          <w:tcPr>
            <w:tcW w:w="2789" w:type="dxa"/>
            <w:shd w:val="clear" w:color="auto" w:fill="auto"/>
          </w:tcPr>
          <w:p w:rsidR="00375650" w:rsidRPr="001B038F" w:rsidRDefault="00375650" w:rsidP="0037565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по рабочим дням, с 8 ч. 30 мин. до 16 ч. 00 мин.</w:t>
            </w:r>
          </w:p>
        </w:tc>
      </w:tr>
    </w:tbl>
    <w:p w:rsidR="001B038F" w:rsidRPr="001B038F" w:rsidRDefault="001B038F" w:rsidP="0037565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75650" w:rsidRPr="001B038F" w:rsidRDefault="00375650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3. Информация о сроке, установленном для принятия предложений и замечаний участников  общественных обсуждений:</w:t>
      </w:r>
    </w:p>
    <w:p w:rsidR="00375650" w:rsidRPr="001B038F" w:rsidRDefault="00375650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Предложения и замечания участников общественных обсуждений принимались в период с 08 ч. 30 мин. 29 декабря 2022 г. по 16 ч. 00 мин. 23 января 2023 г.</w:t>
      </w:r>
    </w:p>
    <w:p w:rsidR="00375650" w:rsidRPr="001B038F" w:rsidRDefault="00375650" w:rsidP="001B038F">
      <w:pPr>
        <w:pStyle w:val="12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4. Информация о территории, в пределах которой проводились общественные обсуждения: территория муниципального образования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.</w:t>
      </w:r>
    </w:p>
    <w:p w:rsidR="00375650" w:rsidRPr="001B038F" w:rsidRDefault="00375650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5.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публичные слушания: не поступили.</w:t>
      </w:r>
    </w:p>
    <w:p w:rsidR="00375650" w:rsidRDefault="00375650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6. Предложения и замечания от иных участников публичных слушаний: поступило одно замечание.</w:t>
      </w:r>
    </w:p>
    <w:p w:rsidR="00297F42" w:rsidRPr="001B038F" w:rsidRDefault="00297F42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635"/>
        <w:gridCol w:w="6294"/>
      </w:tblGrid>
      <w:tr w:rsidR="00E46A16" w:rsidRPr="00E46A16" w:rsidTr="00E46A16">
        <w:trPr>
          <w:jc w:val="center"/>
        </w:trPr>
        <w:tc>
          <w:tcPr>
            <w:tcW w:w="675" w:type="dxa"/>
            <w:shd w:val="clear" w:color="auto" w:fill="auto"/>
          </w:tcPr>
          <w:p w:rsidR="00375650" w:rsidRPr="00E46A16" w:rsidRDefault="00375650" w:rsidP="00E46A1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375650" w:rsidRPr="00E46A16" w:rsidRDefault="00375650" w:rsidP="00E46A16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ь</w:t>
            </w:r>
          </w:p>
        </w:tc>
        <w:tc>
          <w:tcPr>
            <w:tcW w:w="6911" w:type="dxa"/>
            <w:shd w:val="clear" w:color="auto" w:fill="auto"/>
          </w:tcPr>
          <w:p w:rsidR="00375650" w:rsidRPr="00E46A16" w:rsidRDefault="00375650" w:rsidP="00E46A16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замечания</w:t>
            </w:r>
          </w:p>
        </w:tc>
      </w:tr>
      <w:tr w:rsidR="00E46A16" w:rsidRPr="00E46A16" w:rsidTr="00E46A16">
        <w:trPr>
          <w:jc w:val="center"/>
        </w:trPr>
        <w:tc>
          <w:tcPr>
            <w:tcW w:w="675" w:type="dxa"/>
            <w:shd w:val="clear" w:color="auto" w:fill="auto"/>
          </w:tcPr>
          <w:p w:rsidR="00375650" w:rsidRPr="00E46A16" w:rsidRDefault="00375650" w:rsidP="00E46A1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75650" w:rsidRPr="00E46A16" w:rsidRDefault="00375650" w:rsidP="00E46A1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Ермаков Илья Витальевич</w:t>
            </w:r>
          </w:p>
        </w:tc>
        <w:tc>
          <w:tcPr>
            <w:tcW w:w="6911" w:type="dxa"/>
            <w:shd w:val="clear" w:color="auto" w:fill="auto"/>
          </w:tcPr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внесения изменений в ПЗЗ предусматривает уменьшение максимальной площади земельного участка для ведения огородничества более чем в 10 раз, с 3000 м</w:t>
            </w: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, до 299 м2.</w:t>
            </w: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Уменьшение максимальной площади земельного участка в условиях сельского поселения считаю не целесообразным по следующим причинам:</w:t>
            </w: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1) земельный участок до 299 м</w:t>
            </w: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-за малой площади невозможно обрабатывать сельхозтехникой, </w:t>
            </w: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земельный участок до 299 м2 может обеспечить годовую потребность в продуктах питания только одного человека, для обеспечения потребностей одной семьи, гражданам придется брать от 3 и более участков, что приведет к чересполосице, нарушению </w:t>
            </w: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. Ст. 11.9 ЗК РФ и существенным необоснованным тратам на выполнение кадастровых работ для граждан.</w:t>
            </w: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ая стоимость земельного участка 299 м</w:t>
            </w: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удет около 9000 рублей, а гражданам чтобы получить такой земельный участок в аренду придется потратить около 20 000 рублей, которые пойдут не в государственный и муниципальный бюджет, а третьим лицам, выполняющим кадастровые работы. А муниципальный бюджет получит 20 000 рублей в виде арендной платы, только за 740 лет аренды этого земельного участка (арендная плата в год за участок составляет 0,3% от кадастровой стоимости в год).</w:t>
            </w: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внесения изменений в Правила землепользования и застройки не учитывает интересов граждан, проживающих на территории поселения (нарушает </w:t>
            </w:r>
            <w:proofErr w:type="spell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пп</w:t>
            </w:r>
            <w:proofErr w:type="spell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3 п. 1 ст. 30 </w:t>
            </w:r>
            <w:proofErr w:type="spell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ГрК</w:t>
            </w:r>
            <w:proofErr w:type="spell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Ф), не создает условий для привлечения инвестиций и для рационального ведения хозяйства (нарушает пп.4 п.1 ст. 30.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ГрК</w:t>
            </w:r>
            <w:proofErr w:type="spell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Ф)</w:t>
            </w:r>
            <w:proofErr w:type="gramEnd"/>
          </w:p>
        </w:tc>
      </w:tr>
    </w:tbl>
    <w:p w:rsidR="00375650" w:rsidRPr="001B038F" w:rsidRDefault="00375650" w:rsidP="0037565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Принято решение: нецелесообразно учесть внесенное замечание по следующим причинам: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на территории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преобладает малоэтажная жилая застройка;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максимальная площадь земельного участка с видом разрешенного использования «для ведения личного подсобного хозяйства» составляет 3000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кв.м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>., что позволяет обеспечить индивидуальные потребности граждан в выращивании овощных и плодовых культур.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оанализировав информацию о заключенных договорах аренды земельных участков с видом разрешенного использования «ведение огородничества», считаем данный вид разрешенного использования невостребованным на территории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: в 2020 году заключен 1 договор аренды, в 2021 году также заключен 1 договор аренды. Нарушения подпункта 3 пункта 1 статьи 30 Градостроительного кодекса Российской Федерации не усматривается.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Предоставление земельных участков для целей, не связанных со строительством и расположенных в зоне жилой застройки, является нецелесообразным, так как не позволяет использовать такую территорию рационально, а именно для строительства индивидуальных жилых домов. Предоставление земельных участков для огородничества не предусматривает публичности. Таким образом, возникает ограничение круга лиц на приобретение земельных участков с видами разрешенного использования «индивидуальное жилищное строительство» и «ведение личного подсобного хозяйства».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Изменение минимальных и максимальных размеров земельных участков не приводит к нарушению пункта 6 статьи 11.9 Земельного кодекса Российской Федерации и не влияет на возникновение вклинивания,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вкрапливания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, изломанности границ, чересполосицы. 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Предлагаемые изменения также не нарушают  подпункта 4 пункта 1 статьи 30 Градостроительного кодекса Российской Федерации в связи с тем, что вид разрешенного использования земельного участка «огородничество» предполагает использование земельного участка для обеспечения личных нужд и не предусматривает привлечение инвестиций, в том числе получение прибыли.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В связи с </w:t>
      </w:r>
      <w:proofErr w:type="gramStart"/>
      <w:r w:rsidRPr="001B038F">
        <w:rPr>
          <w:rFonts w:ascii="Times New Roman" w:hAnsi="Times New Roman" w:cs="Times New Roman"/>
          <w:bCs/>
          <w:sz w:val="18"/>
          <w:szCs w:val="18"/>
        </w:rPr>
        <w:t>вышеизложенным</w:t>
      </w:r>
      <w:proofErr w:type="gram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, считаем  замечание к проекту внесения изменений в Правила землепользования и застройки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не существенными.</w:t>
      </w: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75650" w:rsidRPr="001B038F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Приложение к протоколу: </w:t>
      </w:r>
    </w:p>
    <w:p w:rsidR="00375650" w:rsidRDefault="00375650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«Перечень принявших участие в рассмотрении проекта участников общественных обсуждений» на 1 (одном) листе.</w:t>
      </w:r>
    </w:p>
    <w:p w:rsidR="00297F42" w:rsidRPr="001B038F" w:rsidRDefault="00297F42" w:rsidP="00297F4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E46A16" w:rsidRPr="00E46A16" w:rsidTr="00E46A16">
        <w:tc>
          <w:tcPr>
            <w:tcW w:w="5211" w:type="dxa"/>
            <w:shd w:val="clear" w:color="auto" w:fill="auto"/>
          </w:tcPr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Председатель общественных обсуждений</w:t>
            </w: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 С. Б. Алексеев</w:t>
            </w:r>
          </w:p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6A16" w:rsidRPr="00E46A16" w:rsidTr="00E46A16">
        <w:tc>
          <w:tcPr>
            <w:tcW w:w="5211" w:type="dxa"/>
            <w:shd w:val="clear" w:color="auto" w:fill="auto"/>
          </w:tcPr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общественных обсуждений</w:t>
            </w:r>
          </w:p>
        </w:tc>
        <w:tc>
          <w:tcPr>
            <w:tcW w:w="5210" w:type="dxa"/>
            <w:shd w:val="clear" w:color="auto" w:fill="auto"/>
          </w:tcPr>
          <w:p w:rsidR="00375650" w:rsidRPr="00E46A16" w:rsidRDefault="00375650" w:rsidP="00297F42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 И.А. Павлова</w:t>
            </w:r>
          </w:p>
        </w:tc>
      </w:tr>
    </w:tbl>
    <w:p w:rsidR="00375650" w:rsidRPr="00375650" w:rsidRDefault="00375650" w:rsidP="00375650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5650" w:rsidRDefault="00375650" w:rsidP="00375650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</w:t>
      </w:r>
    </w:p>
    <w:p w:rsidR="00375650" w:rsidRPr="00375650" w:rsidRDefault="00375650" w:rsidP="00375650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ЗАКЛЮЧЕНИЕ от 24 января 2023 года</w:t>
      </w: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о результатах общественных обсуждений по проекту изменений в правила землепользования и застройки муниципального образования</w:t>
      </w:r>
    </w:p>
    <w:p w:rsidR="001B038F" w:rsidRDefault="001B038F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Чуд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го района Новгородской области утвержденных Решением Совета Депутатов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от 16.10.2020 № 7</w:t>
      </w:r>
    </w:p>
    <w:p w:rsidR="001B038F" w:rsidRDefault="001B038F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1. Наименование проекта, рассмотренного на общественных обсуждениях: проект изменений в правила землепользования и застройки муниципального образования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овгородской области, содержащий в себе: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изменения текстовой части правил землепользования и застройки, а именно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пункт 2 статьи 45 главы 10 части </w:t>
      </w:r>
      <w:r w:rsidRPr="001B038F">
        <w:rPr>
          <w:rFonts w:ascii="Times New Roman" w:hAnsi="Times New Roman" w:cs="Times New Roman"/>
          <w:bCs/>
          <w:sz w:val="18"/>
          <w:szCs w:val="18"/>
          <w:lang w:val="en-US"/>
        </w:rPr>
        <w:t>III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« Градостроительные регламенты» излагается в новой редакции:</w:t>
      </w: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75"/>
        <w:gridCol w:w="1985"/>
      </w:tblGrid>
      <w:tr w:rsidR="001B038F" w:rsidRPr="001B038F" w:rsidTr="001B038F">
        <w:trPr>
          <w:trHeight w:val="704"/>
          <w:tblHeader/>
        </w:trPr>
        <w:tc>
          <w:tcPr>
            <w:tcW w:w="846" w:type="dxa"/>
            <w:shd w:val="clear" w:color="auto" w:fill="auto"/>
            <w:vAlign w:val="center"/>
          </w:tcPr>
          <w:p w:rsidR="001B038F" w:rsidRPr="00297F42" w:rsidRDefault="001B038F" w:rsidP="001B038F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297F42" w:rsidRDefault="001B038F" w:rsidP="001B038F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параметров территориальной зоны «Зона застройки индивидуальными жилыми домам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297F42" w:rsidRDefault="001B038F" w:rsidP="001B038F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параметров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инимальные и (или) максимальные размеры земельных участ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ля индивидуального жилищного строительства (код 2.1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алоэтажная многоквартирная жилая застройка (код 2.1.1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10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 (приусадебный земельный участок) (код 2.2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6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Блокированная жилая застройка (код 2.3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жилой застройки (код 2.7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связи (код 3.2.3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Спорт (код 5.1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Историко-культурная деятельность</w:t>
            </w: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(код 9.3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 (код 12.0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огородничества (код 13.1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алоэтажная многоквартирная жилая застройка (код 2.1.1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50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ля индивидуального жилищного строительства (код 2.1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 (приусадебный земельный участок) (код 2.2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30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Блокированная жилая застройка (код 2.3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30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жилой застройки (код 2.7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связи (код 3.2.3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Спорт (код 5.1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Историко-культурная деятельность</w:t>
            </w: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(код 9.3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 (код 12.0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огородничества (код 13.1), м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99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жилых домов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ля хозяйственных построек (бани, гаража и др.)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построек для содержания скота и птицы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: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опускается блокировка жилых домов, а также хозяйственных построек на смежных приусадебных земельных участков по взаимному согласию домовладельцев при новом строительстве с учетом противопожарных требов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отсутствии централизованной канализации расстояние от туалета до стен соседнего дома необходимо принимать не менее: 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.,</w:t>
            </w:r>
          </w:p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источника водоснабжения (колодца) не менее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красных линий улиц от объекта индивидуального жилищного строительства и жилого дома блокированной застройки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красных линий улиц от хозяйственных построек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красных линий проездов от объекта индивидуального жилищного строительства и жилого дома блокированной застройки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красных линий проездов от хозяйственных построек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дошкольных образовательных организаций, общеобразовательных организаций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других объектов капитального строительства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ое количество эта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высота зданий, строений, сооружений, </w:t>
            </w:r>
            <w:proofErr w:type="gramStart"/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процент застройки в границах земельного участка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ля индивидуального жилищного строительства (код 2.1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Малоэтажная многоквартирная жилая застройка (код 2.1.1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 (приусадебный земельный участок) (код 2.2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Блокированная жилая застройка (код 2.3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жилой застройки (код 2.7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связи (код 3.2.3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Спорт (код 5.1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Историко-культурная деятельность</w:t>
            </w: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(код 9.3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 (код 12.0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не подлежит установлению</w:t>
            </w:r>
          </w:p>
        </w:tc>
      </w:tr>
      <w:tr w:rsidR="001B038F" w:rsidRPr="001B038F" w:rsidTr="001B038F">
        <w:tc>
          <w:tcPr>
            <w:tcW w:w="846" w:type="dxa"/>
            <w:shd w:val="clear" w:color="auto" w:fill="auto"/>
          </w:tcPr>
          <w:p w:rsidR="001B038F" w:rsidRPr="001B038F" w:rsidRDefault="001B038F" w:rsidP="001B038F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1B038F" w:rsidRPr="001B038F" w:rsidRDefault="001B038F" w:rsidP="00297F42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огородничества (код 13.1)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8F" w:rsidRPr="001B038F" w:rsidRDefault="001B038F" w:rsidP="001B038F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38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</w:tbl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2. Сведения о количестве участников общественных обсуждениях, которые приняли участие в общественных обсуждениях: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в общественных обсуждениях приняли участие 6 (шесть) человек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Протокол № 1 от 24 января 2023 г. общественных обсуждений по проекту изменений в правила землепользования и застройки муниципального образования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Чуд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муниципального района Новгородской области утвержденных Решением Совета Депутатов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16.10.2020 № 7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4. Содержание внесенных предложений и замечаний участников общественных обсуждений: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4.1. Предложения и замечания граждан, являющихся участниками публичных слушаний и постоянно проживающих на территории, в пределах которой проводятся общественные обсуждения: не поступали.</w:t>
      </w:r>
    </w:p>
    <w:p w:rsid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4.2. Предложения и замечания иных участников общественных обсуждений: поступило 1 замечание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635"/>
        <w:gridCol w:w="6294"/>
      </w:tblGrid>
      <w:tr w:rsidR="00E46A16" w:rsidRPr="00E46A16" w:rsidTr="00E46A16">
        <w:trPr>
          <w:jc w:val="center"/>
        </w:trPr>
        <w:tc>
          <w:tcPr>
            <w:tcW w:w="675" w:type="dxa"/>
            <w:shd w:val="clear" w:color="auto" w:fill="auto"/>
          </w:tcPr>
          <w:p w:rsidR="001B038F" w:rsidRPr="00E46A16" w:rsidRDefault="001B038F" w:rsidP="00E46A1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1B038F" w:rsidRPr="00E46A16" w:rsidRDefault="001B038F" w:rsidP="00E46A16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ь</w:t>
            </w:r>
          </w:p>
        </w:tc>
        <w:tc>
          <w:tcPr>
            <w:tcW w:w="6911" w:type="dxa"/>
            <w:shd w:val="clear" w:color="auto" w:fill="auto"/>
          </w:tcPr>
          <w:p w:rsidR="001B038F" w:rsidRPr="00E46A16" w:rsidRDefault="001B038F" w:rsidP="00E46A16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замечания</w:t>
            </w:r>
          </w:p>
        </w:tc>
      </w:tr>
      <w:tr w:rsidR="00E46A16" w:rsidRPr="00E46A16" w:rsidTr="00E46A16">
        <w:trPr>
          <w:jc w:val="center"/>
        </w:trPr>
        <w:tc>
          <w:tcPr>
            <w:tcW w:w="675" w:type="dxa"/>
            <w:shd w:val="clear" w:color="auto" w:fill="auto"/>
          </w:tcPr>
          <w:p w:rsidR="001B038F" w:rsidRPr="00E46A16" w:rsidRDefault="001B038F" w:rsidP="00E46A1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B038F" w:rsidRPr="00E46A16" w:rsidRDefault="001B038F" w:rsidP="00E46A1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Ермаков Илья Витальевич</w:t>
            </w:r>
          </w:p>
        </w:tc>
        <w:tc>
          <w:tcPr>
            <w:tcW w:w="6911" w:type="dxa"/>
            <w:shd w:val="clear" w:color="auto" w:fill="auto"/>
          </w:tcPr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внесения изменений в ПЗЗ предусматривает уменьшение максимальной площади земельного участка для ведения огородничества более чем в 10 раз, с 3000 м</w:t>
            </w: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, до 299 м2.</w:t>
            </w: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Уменьшение максимальной площади земельного участка в условиях сельского поселения считаю не целесообразным по следующим причинам:</w:t>
            </w: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1) земельный участок до 299 м</w:t>
            </w: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-за малой площади невозможно обрабатывать сельхозтехникой, </w:t>
            </w: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земельный участок до 299 м2 может обеспечить годовую потребность в продуктах питания только одного человека, для обеспечения потребностей одной семьи, гражданам придется брать от 3 и более участков, что приведет к чересполосице, нарушению </w:t>
            </w: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. Ст. 11.9 ЗК РФ и существенным необоснованным тратам на выполнение кадастровых работ для граждан.</w:t>
            </w: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ая стоимость земельного участка 299 м</w:t>
            </w: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удет около 9000 рублей, а гражданам чтобы получить такой земельный участок в аренду придется потратить около 20 000 рублей, которые пойдут не в государственный и муниципальный бюджет, а третьим лицам, выполняющим кадастровые работы. А муниципальный бюджет получит 20 000 рублей в виде арендной платы, только за 740 лет аренды этого земельного участка (арендная плата в год за участок составляет 0,3% от кадастровой стоимости в год).</w:t>
            </w: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внесения изменений в Правила землепользования и застройки не учитывает интересов граждан, проживающих на территории поселения (нарушает </w:t>
            </w:r>
            <w:proofErr w:type="spell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пп</w:t>
            </w:r>
            <w:proofErr w:type="spell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3 п. 1 ст. 30 </w:t>
            </w:r>
            <w:proofErr w:type="spell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ГрК</w:t>
            </w:r>
            <w:proofErr w:type="spell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Ф), не создает условий для привлечения инвестиций и для рационального ведения хозяйства (нарушает пп.4 п.1 ст. 30.</w:t>
            </w:r>
            <w:proofErr w:type="gram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ГрК</w:t>
            </w:r>
            <w:proofErr w:type="spellEnd"/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Ф)</w:t>
            </w:r>
            <w:proofErr w:type="gramEnd"/>
          </w:p>
          <w:p w:rsidR="001B038F" w:rsidRPr="00E46A16" w:rsidRDefault="001B038F" w:rsidP="00E46A1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1B038F" w:rsidRPr="001B038F" w:rsidRDefault="001B038F" w:rsidP="001B038F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 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Принято решение о нецелесообразности учета внесенного замечания по следующим причинам: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          на территории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преобладает малоэтажная жилая застройка;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максимальная площадь земельного участка с видом разрешенного использования «для ведения личного подсобного хозяйства» составляет 3000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кв.м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>., что позволяет обеспечить индивидуальные потребности граждан в выращивании овощных и плодовых культур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           Проанализировав информацию о заключенных договорах аренды земельных участков с видом разрешенного использования «ведение огородничества», считаем данный вид разрешенного использования невостребованным на территории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: в 2020 году заключен 1 договор аренды, в 2021 году также заключен 1 договор аренды. Нарушения подпункта 3 пункта 1 статьи 30 Градостроительного кодекса Российской Федерации не усматривается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          Предоставление земельных участков для целей, не связанных со строительством и расположенных в зоне жилой застройки, является нецелесообразным, так как не позволяет использовать такую территорию рационально, а именно для строительства индивидуальных жилых домов.          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Предоставление земельных участков для огородничества не предусматривает публичности. Таким образом, возникает ограничение круга лиц на приобретение земельных участков с видами разрешенного использования «индивидуальное жилищное строительство» и «ведение личного подсобного хозяйства»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         Изменение минимальных и максимальных размеров земельных участков не приводит к нарушению пункта 6 статьи 11.9 Земельного кодекса Российской Федерации и не влияет на возникновение вклинивания,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вкрапливания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, изломанности границ, чересполосицы. 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          Предлагаемые изменения также не нарушают  подпункта 4 пункта 1 статьи 30 Градостроительного кодекса Российской Федерации в связи с тем, что вид разрешенного использования земельного участка «огородничество» предполагает использование земельного участка для обеспечения личных нужд и не предусматривает привлечение инвестиций, в том числе получение прибыли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         В связи с </w:t>
      </w:r>
      <w:proofErr w:type="gramStart"/>
      <w:r w:rsidRPr="001B038F">
        <w:rPr>
          <w:rFonts w:ascii="Times New Roman" w:hAnsi="Times New Roman" w:cs="Times New Roman"/>
          <w:bCs/>
          <w:sz w:val="18"/>
          <w:szCs w:val="18"/>
        </w:rPr>
        <w:t>вышеизложенным</w:t>
      </w:r>
      <w:proofErr w:type="gram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, считаем  замечание к проекту внесения изменений в Правила землепользования и застройки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не существенными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6. Выводы по результатам</w:t>
      </w:r>
      <w:proofErr w:type="gramStart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:</w:t>
      </w:r>
      <w:proofErr w:type="gramEnd"/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1) Процедура общественных обсуждений проведена в соответствии с требованиями статьи 5.1. Градостроительного кодекса Российской Федерации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>2)  Общественные обсуждения считать состоявшимися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3)  </w:t>
      </w:r>
      <w:proofErr w:type="gramStart"/>
      <w:r w:rsidRPr="001B038F">
        <w:rPr>
          <w:rFonts w:ascii="Times New Roman" w:hAnsi="Times New Roman" w:cs="Times New Roman"/>
          <w:bCs/>
          <w:sz w:val="18"/>
          <w:szCs w:val="18"/>
        </w:rPr>
        <w:t>Замечание</w:t>
      </w:r>
      <w:proofErr w:type="gram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поступившее  от участников общественных обсуждений считать нецелесообразным.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7. Опубликовать настоящее заключение в порядке, установленном для официального опубликования муниципальных правовых актов, иной официальной информации, и разместить на официальном сайте: </w:t>
      </w:r>
      <w:hyperlink r:id="rId13" w:history="1">
        <w:r w:rsidRPr="001B038F">
          <w:rPr>
            <w:rStyle w:val="af3"/>
            <w:rFonts w:ascii="Times New Roman" w:hAnsi="Times New Roman" w:cs="Times New Roman"/>
            <w:bCs/>
            <w:sz w:val="18"/>
            <w:szCs w:val="18"/>
          </w:rPr>
          <w:t>http://tregubovoadm.ru/</w:t>
        </w:r>
      </w:hyperlink>
      <w:r w:rsidRPr="001B038F">
        <w:rPr>
          <w:rFonts w:ascii="Times New Roman" w:hAnsi="Times New Roman" w:cs="Times New Roman"/>
          <w:bCs/>
          <w:sz w:val="18"/>
          <w:szCs w:val="18"/>
        </w:rPr>
        <w:t>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8. Комиссии по землепользованию и застройке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с учетом результатов общественных обсуждений обеспечить внесение требуемых изменений в правила землепользования и застройки, утвержденные Решением Совета Депутатов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16.10.2020 № 7, и представить указанный проект главе муниципального образования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е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е поселение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B038F">
        <w:rPr>
          <w:rFonts w:ascii="Times New Roman" w:hAnsi="Times New Roman" w:cs="Times New Roman"/>
          <w:bCs/>
          <w:sz w:val="18"/>
          <w:szCs w:val="18"/>
        </w:rPr>
        <w:t xml:space="preserve">9. Рекомендовать главе муниципального образования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е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е поселение направить проект внесения изменений в правила землепользования и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, настоящее заключение о результатах общественных обсуждений и протокол общественных обсуждений с обязательным приложением в Совет Депутатов </w:t>
      </w:r>
      <w:proofErr w:type="spellStart"/>
      <w:r w:rsidRPr="001B038F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на рассмотрение и утверждение.</w:t>
      </w:r>
    </w:p>
    <w:p w:rsidR="001B038F" w:rsidRPr="001B038F" w:rsidRDefault="001B038F" w:rsidP="001B038F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E46A16" w:rsidRPr="00E46A16" w:rsidTr="00E46A16">
        <w:tc>
          <w:tcPr>
            <w:tcW w:w="5211" w:type="dxa"/>
            <w:shd w:val="clear" w:color="auto" w:fill="auto"/>
          </w:tcPr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Председатель общественных обсуждений</w:t>
            </w: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 С. Б. Алексеев</w:t>
            </w:r>
          </w:p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6A16" w:rsidRPr="00E46A16" w:rsidTr="00E46A16">
        <w:tc>
          <w:tcPr>
            <w:tcW w:w="5211" w:type="dxa"/>
            <w:shd w:val="clear" w:color="auto" w:fill="auto"/>
          </w:tcPr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общественных обсуждений</w:t>
            </w:r>
          </w:p>
        </w:tc>
        <w:tc>
          <w:tcPr>
            <w:tcW w:w="5210" w:type="dxa"/>
            <w:shd w:val="clear" w:color="auto" w:fill="auto"/>
          </w:tcPr>
          <w:p w:rsidR="001B038F" w:rsidRPr="00E46A16" w:rsidRDefault="001B038F" w:rsidP="00E46A16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A16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  И. А. Павлова</w:t>
            </w:r>
          </w:p>
        </w:tc>
      </w:tr>
    </w:tbl>
    <w:p w:rsid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</w:t>
      </w:r>
    </w:p>
    <w:p w:rsid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F0D65" w:rsidRPr="001B038F" w:rsidRDefault="00DF0D6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C2473" w:rsidRPr="001B038F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</w:t>
      </w:r>
      <w:proofErr w:type="gram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в печат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ь:           27.01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район, д. Трегубово, ул. </w:t>
      </w:r>
      <w:proofErr w:type="gram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Школьная</w:t>
      </w:r>
      <w:proofErr w:type="gramEnd"/>
      <w:r w:rsidRPr="001B038F">
        <w:rPr>
          <w:rFonts w:ascii="Times New Roman" w:hAnsi="Times New Roman" w:cs="Times New Roman"/>
          <w:b/>
          <w:bCs/>
          <w:sz w:val="18"/>
          <w:szCs w:val="18"/>
        </w:rPr>
        <w:t>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C4" w:rsidRDefault="00F33CC4">
      <w:pPr>
        <w:spacing w:after="0" w:line="240" w:lineRule="auto"/>
      </w:pPr>
      <w:r>
        <w:separator/>
      </w:r>
    </w:p>
  </w:endnote>
  <w:endnote w:type="continuationSeparator" w:id="0">
    <w:p w:rsidR="00F33CC4" w:rsidRDefault="00F3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C4" w:rsidRDefault="00F33CC4">
      <w:pPr>
        <w:spacing w:after="0" w:line="240" w:lineRule="auto"/>
      </w:pPr>
      <w:r>
        <w:separator/>
      </w:r>
    </w:p>
  </w:footnote>
  <w:footnote w:type="continuationSeparator" w:id="0">
    <w:p w:rsidR="00F33CC4" w:rsidRDefault="00F3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297F42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губово»  пятница, 27 января  2023  года № 1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31B77" w:rsidRPr="00631B77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0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8"/>
  </w:num>
  <w:num w:numId="6">
    <w:abstractNumId w:val="21"/>
  </w:num>
  <w:num w:numId="7">
    <w:abstractNumId w:val="7"/>
  </w:num>
  <w:num w:numId="8">
    <w:abstractNumId w:val="31"/>
  </w:num>
  <w:num w:numId="9">
    <w:abstractNumId w:val="24"/>
  </w:num>
  <w:num w:numId="10">
    <w:abstractNumId w:val="19"/>
  </w:num>
  <w:num w:numId="11">
    <w:abstractNumId w:val="9"/>
  </w:num>
  <w:num w:numId="12">
    <w:abstractNumId w:val="11"/>
  </w:num>
  <w:num w:numId="13">
    <w:abstractNumId w:val="6"/>
  </w:num>
  <w:num w:numId="14">
    <w:abstractNumId w:val="26"/>
  </w:num>
  <w:num w:numId="15">
    <w:abstractNumId w:val="14"/>
  </w:num>
  <w:num w:numId="16">
    <w:abstractNumId w:val="5"/>
  </w:num>
  <w:num w:numId="17">
    <w:abstractNumId w:val="27"/>
  </w:num>
  <w:num w:numId="18">
    <w:abstractNumId w:val="22"/>
  </w:num>
  <w:num w:numId="19">
    <w:abstractNumId w:val="20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0"/>
  </w:num>
  <w:num w:numId="27">
    <w:abstractNumId w:val="1"/>
  </w:num>
  <w:num w:numId="28">
    <w:abstractNumId w:val="33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2"/>
  </w:num>
  <w:num w:numId="33">
    <w:abstractNumId w:val="18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egubovoad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egubovo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egubovoad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egubovo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FE15-FF6F-4E64-8148-E6DC9409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3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8</cp:revision>
  <cp:lastPrinted>2018-05-28T05:53:00Z</cp:lastPrinted>
  <dcterms:created xsi:type="dcterms:W3CDTF">2014-06-20T07:25:00Z</dcterms:created>
  <dcterms:modified xsi:type="dcterms:W3CDTF">2023-02-01T06:38:00Z</dcterms:modified>
</cp:coreProperties>
</file>